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32E9" w14:textId="711D4D1A" w:rsidR="000620BE" w:rsidRPr="004D0EBA" w:rsidRDefault="008F3D55" w:rsidP="000620BE">
      <w:pPr>
        <w:spacing w:line="360" w:lineRule="auto"/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</w:t>
      </w:r>
      <w:r w:rsidR="00967071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do U</w:t>
      </w:r>
      <w:r w:rsidR="000620BE" w:rsidRPr="004D0EBA">
        <w:rPr>
          <w:rFonts w:cstheme="minorHAnsi"/>
          <w:sz w:val="20"/>
          <w:szCs w:val="20"/>
        </w:rPr>
        <w:t xml:space="preserve">mowy </w:t>
      </w:r>
      <w:r w:rsidR="00390344">
        <w:rPr>
          <w:rFonts w:cstheme="minorHAnsi"/>
          <w:sz w:val="20"/>
          <w:szCs w:val="20"/>
        </w:rPr>
        <w:t xml:space="preserve">nr </w:t>
      </w:r>
      <w:r w:rsidR="000620BE" w:rsidRPr="004D0EBA">
        <w:rPr>
          <w:rFonts w:cstheme="minorHAnsi"/>
          <w:szCs w:val="20"/>
        </w:rPr>
        <w:t xml:space="preserve"> ………./MJWPU/………./2021/Z/WZP/WIPFE/U-332-….../21</w:t>
      </w:r>
    </w:p>
    <w:p w14:paraId="261FEA70" w14:textId="77777777" w:rsidR="000620BE" w:rsidRPr="004D0EBA" w:rsidRDefault="000620BE" w:rsidP="000620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71A3B4" w14:textId="52BFC8BE" w:rsidR="003A7D37" w:rsidRPr="004D0EBA" w:rsidRDefault="00127FDB" w:rsidP="000620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</w:t>
      </w:r>
      <w:r w:rsidR="000620BE" w:rsidRPr="004D0EBA">
        <w:rPr>
          <w:rFonts w:cstheme="minorHAnsi"/>
          <w:b/>
          <w:sz w:val="24"/>
          <w:szCs w:val="24"/>
        </w:rPr>
        <w:t>środków technicznych i organizacyjnych</w:t>
      </w:r>
      <w:r>
        <w:rPr>
          <w:rFonts w:cstheme="minorHAnsi"/>
          <w:b/>
          <w:sz w:val="24"/>
          <w:szCs w:val="24"/>
        </w:rPr>
        <w:t xml:space="preserve"> wykorzystywanych </w:t>
      </w:r>
      <w:r w:rsidR="000620BE" w:rsidRPr="004D0EBA">
        <w:rPr>
          <w:rFonts w:cstheme="minorHAnsi"/>
          <w:b/>
          <w:sz w:val="24"/>
          <w:szCs w:val="24"/>
        </w:rPr>
        <w:t>w celu za</w:t>
      </w:r>
      <w:r>
        <w:rPr>
          <w:rFonts w:cstheme="minorHAnsi"/>
          <w:b/>
          <w:sz w:val="24"/>
          <w:szCs w:val="24"/>
        </w:rPr>
        <w:t>pewnienia bezpieczeństwa danych</w:t>
      </w:r>
    </w:p>
    <w:p w14:paraId="6FA20223" w14:textId="77777777" w:rsidR="003A7D37" w:rsidRPr="004D0EBA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306050B" w14:textId="5D86E2D6" w:rsidR="00DB1CD5" w:rsidRPr="00127FDB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27FD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8FC49F1" w14:textId="77777777" w:rsidR="003A7D37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3A7D37">
        <w:rPr>
          <w:rFonts w:cstheme="minorHAnsi"/>
          <w:iCs/>
          <w:color w:val="000000"/>
          <w:sz w:val="20"/>
          <w:szCs w:val="20"/>
        </w:rPr>
        <w:t>Opis technicznych i organizacyjnych środków bezpieczeństwa wdrożonych przez podmiot przetwarzający (podmioty przetwarzające) (w tym wszelkie stosowne certyfikaty) w celu zapewnienia odpowiedniego poziomu bezpieczeństwa, z uwzględnieniem charakteru, zakresu, kontekstu i celu przetwarzania, a także ryzyka naruszenia praw i wolności osób fizycznych</w:t>
      </w:r>
      <w:r w:rsidR="00DB1CD5" w:rsidRPr="004D0EBA">
        <w:rPr>
          <w:rFonts w:cstheme="minorHAnsi"/>
          <w:iCs/>
          <w:color w:val="000000"/>
          <w:sz w:val="20"/>
          <w:szCs w:val="20"/>
        </w:rPr>
        <w:t>.</w:t>
      </w:r>
      <w:r w:rsidRPr="003A7D37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61AD7F4F" w14:textId="77777777" w:rsid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14:paraId="57F9F4F5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4D0EBA">
        <w:rPr>
          <w:rFonts w:cstheme="minorHAnsi"/>
          <w:color w:val="000000"/>
          <w:sz w:val="16"/>
          <w:szCs w:val="16"/>
        </w:rPr>
        <w:t xml:space="preserve">UWAGA: W przypadku przekazywania danych podmiotom przetwarzającym lub podprzetwarzającym, po zaznaczeniu krzyżykiem wybranych pól, należy </w:t>
      </w:r>
      <w:r w:rsidRPr="003A7D37">
        <w:rPr>
          <w:rFonts w:cstheme="minorHAnsi"/>
          <w:color w:val="000000"/>
          <w:sz w:val="16"/>
          <w:szCs w:val="16"/>
        </w:rPr>
        <w:t>opisać konkretne środki techniczne i organizacyjne, jakie powinien zastosować podmiot przetwarzający lub podprzetwarzający, aby móc udzielić pomocy administratorowi.</w:t>
      </w:r>
      <w:r w:rsidRPr="004D0EBA">
        <w:rPr>
          <w:rFonts w:cstheme="minorHAnsi"/>
          <w:color w:val="000000"/>
          <w:sz w:val="16"/>
          <w:szCs w:val="16"/>
        </w:rPr>
        <w:t xml:space="preserve"> </w:t>
      </w:r>
      <w:r w:rsidRPr="003A7D37">
        <w:rPr>
          <w:rFonts w:cstheme="minorHAnsi"/>
          <w:color w:val="000000"/>
          <w:sz w:val="16"/>
          <w:szCs w:val="16"/>
        </w:rPr>
        <w:t>Środki techniczne i organizacyjne należy opisać szczegółowo, a nie w sposób ogólny.</w:t>
      </w:r>
    </w:p>
    <w:p w14:paraId="2B372D20" w14:textId="77777777" w:rsid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14:paraId="7ECB0175" w14:textId="77777777" w:rsidR="004D0EBA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 w:val="20"/>
          <w:szCs w:val="20"/>
        </w:rPr>
      </w:pPr>
      <w:r w:rsidRPr="003A7D37">
        <w:rPr>
          <w:rFonts w:cstheme="minorHAnsi"/>
          <w:b/>
          <w:iCs/>
          <w:color w:val="000000"/>
          <w:sz w:val="20"/>
          <w:szCs w:val="20"/>
        </w:rPr>
        <w:t>Przykłady możliwych środków:</w:t>
      </w:r>
    </w:p>
    <w:p w14:paraId="4D03E7BB" w14:textId="77777777" w:rsidR="004D0EBA" w:rsidRPr="003A7D37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9DDBF16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pseudonimizację i szyfrowanie danych osobowych</w:t>
      </w:r>
    </w:p>
    <w:p w14:paraId="3AF873C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87E6964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49E01D6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zdolność do ciągłego zapewnienia poufności, integralności, dostępności i odporności systemów i usług przetwarzania</w:t>
      </w:r>
    </w:p>
    <w:p w14:paraId="4CB946C8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ADD50E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17759D7D" w14:textId="5C8D1C96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 xml:space="preserve">Środki zapewniające zdolność do szybkiego przywrócenia dostępności danych osobowych i dostępu do nich </w:t>
      </w:r>
      <w:r w:rsidR="00390344">
        <w:rPr>
          <w:rFonts w:cstheme="minorHAnsi"/>
          <w:iCs/>
          <w:color w:val="000000"/>
          <w:sz w:val="20"/>
          <w:szCs w:val="20"/>
        </w:rPr>
        <w:t xml:space="preserve">     </w:t>
      </w:r>
      <w:r w:rsidR="003A7D37" w:rsidRPr="003A7D37">
        <w:rPr>
          <w:rFonts w:cstheme="minorHAnsi"/>
          <w:iCs/>
          <w:color w:val="000000"/>
          <w:sz w:val="20"/>
          <w:szCs w:val="20"/>
        </w:rPr>
        <w:t>w razie incydentu fizycznego lub technicznego</w:t>
      </w:r>
    </w:p>
    <w:p w14:paraId="162789B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5DB325C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527B715" w14:textId="6AFCA345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 xml:space="preserve">Procesy umożliwiające regularne testowanie, mierzenie i ocenianie skuteczności środków technicznych </w:t>
      </w:r>
      <w:r w:rsidR="00390344">
        <w:rPr>
          <w:rFonts w:cstheme="minorHAnsi"/>
          <w:iCs/>
          <w:color w:val="000000"/>
          <w:sz w:val="20"/>
          <w:szCs w:val="20"/>
        </w:rPr>
        <w:t xml:space="preserve">                            </w:t>
      </w:r>
      <w:bookmarkStart w:id="0" w:name="_GoBack"/>
      <w:bookmarkEnd w:id="0"/>
      <w:r w:rsidR="003A7D37" w:rsidRPr="003A7D37">
        <w:rPr>
          <w:rFonts w:cstheme="minorHAnsi"/>
          <w:iCs/>
          <w:color w:val="000000"/>
          <w:sz w:val="20"/>
          <w:szCs w:val="20"/>
        </w:rPr>
        <w:t>i organizacyjnych mających zapewnić bezpieczeństwo przetwarzania</w:t>
      </w:r>
    </w:p>
    <w:p w14:paraId="1FA77B4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731BDD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A4CD9E4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identyfikację i autoryzację użytkowników</w:t>
      </w:r>
    </w:p>
    <w:p w14:paraId="014FD22E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E3ED3B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B4D5611" w14:textId="0D703015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chronę danych w czasie ich przekazywania</w:t>
      </w:r>
      <w:r w:rsidR="003F6450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60EBCB47" w14:textId="41638FF1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0E23B6F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120EE699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chronę danych w czasie ich przechowywania</w:t>
      </w:r>
    </w:p>
    <w:p w14:paraId="60B123D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6B7F786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A9F870D" w14:textId="77777777" w:rsidR="003A7D37" w:rsidRPr="003A7D37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służące zapewnieniu bezpieczeństwa fizycznego miejsc, w których przetwarzane są dane osobowe</w:t>
      </w:r>
    </w:p>
    <w:p w14:paraId="350CE07B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A0C9198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F3A55EC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rejestrowanie zdarzeń</w:t>
      </w:r>
    </w:p>
    <w:p w14:paraId="5BFF398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94F582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F65F30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służące do konfiguracji systemu, w tym konfiguracji domyślnej</w:t>
      </w:r>
    </w:p>
    <w:p w14:paraId="3DAE67B0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6CCAE1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53EA7ED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lastRenderedPageBreak/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dotyczące zarządzania wewnętrznym systemem IT i bezpieczeństwem IT</w:t>
      </w:r>
    </w:p>
    <w:p w14:paraId="5FBD228F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5E3C4A0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DFB37EB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dotyczące certyfikacji / zapewnienia jakości procesów i produktów</w:t>
      </w:r>
    </w:p>
    <w:p w14:paraId="699D0DB5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923C2B4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BF14715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minimalizację danych</w:t>
      </w:r>
    </w:p>
    <w:p w14:paraId="7240ECB5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FC5D42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692534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dpowiednią jakość danych</w:t>
      </w:r>
    </w:p>
    <w:p w14:paraId="13C4FC7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716C43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F71468C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graniczone zatrzymywanie danych</w:t>
      </w:r>
    </w:p>
    <w:p w14:paraId="07AC2BED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31DC603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84253A7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rozliczalność</w:t>
      </w:r>
    </w:p>
    <w:p w14:paraId="0390238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BAFE788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6521F0E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przenoszenie da</w:t>
      </w:r>
      <w:r>
        <w:rPr>
          <w:rFonts w:cstheme="minorHAnsi"/>
          <w:iCs/>
          <w:color w:val="000000"/>
          <w:sz w:val="20"/>
          <w:szCs w:val="20"/>
        </w:rPr>
        <w:t>nych i zapewnienie ich usuwania</w:t>
      </w:r>
    </w:p>
    <w:p w14:paraId="077E1CF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C2A61D7" w14:textId="77777777" w:rsidR="00DB1CD5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0F81F5D" w14:textId="69B8D504" w:rsidR="004D0EBA" w:rsidRPr="004D0EBA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>Inne środki/procesy</w:t>
      </w:r>
      <w:r w:rsidR="008F3D55">
        <w:rPr>
          <w:rFonts w:cstheme="minorHAnsi"/>
          <w:iCs/>
          <w:color w:val="000000"/>
          <w:sz w:val="20"/>
          <w:szCs w:val="20"/>
        </w:rPr>
        <w:t>:</w:t>
      </w:r>
      <w:r>
        <w:rPr>
          <w:rFonts w:cstheme="minorHAnsi"/>
          <w:iCs/>
          <w:color w:val="000000"/>
          <w:sz w:val="20"/>
          <w:szCs w:val="20"/>
        </w:rPr>
        <w:t xml:space="preserve"> ……..(jakie?</w:t>
      </w:r>
      <w:r w:rsidR="00716592">
        <w:rPr>
          <w:rFonts w:cstheme="minorHAnsi"/>
          <w:iCs/>
          <w:color w:val="000000"/>
          <w:sz w:val="20"/>
          <w:szCs w:val="20"/>
        </w:rPr>
        <w:t>)</w:t>
      </w:r>
      <w:r>
        <w:rPr>
          <w:rFonts w:cstheme="minorHAnsi"/>
          <w:iCs/>
          <w:color w:val="000000"/>
          <w:sz w:val="20"/>
          <w:szCs w:val="20"/>
        </w:rPr>
        <w:t>.......</w:t>
      </w:r>
    </w:p>
    <w:p w14:paraId="59D81DB5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2F88A4F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DEE592" w14:textId="77777777" w:rsidR="004D0EBA" w:rsidRPr="003A7D37" w:rsidRDefault="004D0EBA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19E8F5" w14:textId="77777777" w:rsidR="003A7D37" w:rsidRPr="008F3D55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20ACD74" w14:textId="77777777" w:rsidR="00DB1CD5" w:rsidRPr="003A7D37" w:rsidRDefault="00DB1CD5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71FDCF8" w14:textId="4FA888DD" w:rsidR="00301EAB" w:rsidRDefault="00301EAB" w:rsidP="00127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BBEDF0B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3921B08E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11259BC6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23D28EF8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6DBBBA15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5748B149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40382B07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7963E3EA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09742D06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3AC96B59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059356EA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62904E4C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5169701C" w14:textId="77777777" w:rsidR="003A7D37" w:rsidRPr="00301EAB" w:rsidRDefault="003A7D37" w:rsidP="00301EAB">
      <w:pPr>
        <w:jc w:val="center"/>
        <w:rPr>
          <w:rFonts w:cstheme="minorHAnsi"/>
          <w:sz w:val="20"/>
          <w:szCs w:val="20"/>
        </w:rPr>
      </w:pPr>
    </w:p>
    <w:sectPr w:rsidR="003A7D37" w:rsidRPr="00301EAB" w:rsidSect="00F60E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E94C" w14:textId="77777777" w:rsidR="00B10D39" w:rsidRDefault="00B10D39" w:rsidP="008F3D55">
      <w:pPr>
        <w:spacing w:after="0" w:line="240" w:lineRule="auto"/>
      </w:pPr>
      <w:r>
        <w:separator/>
      </w:r>
    </w:p>
  </w:endnote>
  <w:endnote w:type="continuationSeparator" w:id="0">
    <w:p w14:paraId="06A05E58" w14:textId="77777777" w:rsidR="00B10D39" w:rsidRDefault="00B10D39" w:rsidP="008F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0432"/>
      <w:docPartObj>
        <w:docPartGallery w:val="Page Numbers (Bottom of Page)"/>
        <w:docPartUnique/>
      </w:docPartObj>
    </w:sdtPr>
    <w:sdtEndPr/>
    <w:sdtContent>
      <w:p w14:paraId="225E96F1" w14:textId="272A44A6" w:rsidR="00301EAB" w:rsidRDefault="00301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5280"/>
      <w:docPartObj>
        <w:docPartGallery w:val="Page Numbers (Bottom of Page)"/>
        <w:docPartUnique/>
      </w:docPartObj>
    </w:sdtPr>
    <w:sdtEndPr/>
    <w:sdtContent>
      <w:p w14:paraId="5DBAF8D0" w14:textId="4F2D225C" w:rsidR="00301EAB" w:rsidRDefault="00301EAB" w:rsidP="00301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FBFE" w14:textId="77777777" w:rsidR="00B10D39" w:rsidRDefault="00B10D39" w:rsidP="008F3D55">
      <w:pPr>
        <w:spacing w:after="0" w:line="240" w:lineRule="auto"/>
      </w:pPr>
      <w:r>
        <w:separator/>
      </w:r>
    </w:p>
  </w:footnote>
  <w:footnote w:type="continuationSeparator" w:id="0">
    <w:p w14:paraId="19FDDD9E" w14:textId="77777777" w:rsidR="00B10D39" w:rsidRDefault="00B10D39" w:rsidP="008F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A51B" w14:textId="77777777" w:rsidR="0077668F" w:rsidRPr="0077668F" w:rsidRDefault="0077668F" w:rsidP="0077668F">
    <w:pPr>
      <w:spacing w:after="0" w:line="240" w:lineRule="auto"/>
      <w:jc w:val="both"/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</w:pP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>WZP/WIPFE/U-332-27/21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 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                            Załącznik nr </w:t>
    </w:r>
    <w:r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>9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 xml:space="preserve"> do SWZ</w:t>
    </w:r>
  </w:p>
  <w:p w14:paraId="701A235E" w14:textId="46309C6C" w:rsidR="0077668F" w:rsidRDefault="0077668F">
    <w:pPr>
      <w:pStyle w:val="Nagwek"/>
    </w:pPr>
    <w:r>
      <w:rPr>
        <w:noProof/>
        <w:lang w:eastAsia="pl-PL"/>
      </w:rPr>
      <w:drawing>
        <wp:inline distT="0" distB="0" distL="0" distR="0" wp14:anchorId="6FF0E46A" wp14:editId="42CE8AA9">
          <wp:extent cx="5760720" cy="541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EDD5F" w14:textId="77777777" w:rsidR="0077668F" w:rsidRDefault="0077668F" w:rsidP="0077668F">
    <w:pPr>
      <w:pStyle w:val="CM11"/>
      <w:spacing w:line="360" w:lineRule="auto"/>
      <w:jc w:val="center"/>
      <w:rPr>
        <w:rFonts w:ascii="Calibri" w:eastAsia="Calibri" w:hAnsi="Calibri" w:cs="Calibri"/>
        <w:sz w:val="18"/>
        <w:szCs w:val="18"/>
        <w:u w:val="single"/>
      </w:rPr>
    </w:pPr>
    <w:r>
      <w:rPr>
        <w:rFonts w:ascii="Calibri" w:eastAsia="Calibri" w:hAnsi="Calibri" w:cs="Calibri"/>
        <w:sz w:val="18"/>
        <w:szCs w:val="18"/>
        <w:u w:val="single"/>
      </w:rPr>
      <w:t>Wydatek współfinansowany z Europejskiego Funduszu Społecznego</w:t>
    </w:r>
  </w:p>
  <w:p w14:paraId="51EDA8EF" w14:textId="77777777" w:rsidR="0077668F" w:rsidRDefault="00776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94E2" w14:textId="5520C4C6" w:rsidR="0077668F" w:rsidRPr="0077668F" w:rsidRDefault="0077668F" w:rsidP="0077668F">
    <w:pPr>
      <w:spacing w:after="0" w:line="240" w:lineRule="auto"/>
      <w:jc w:val="both"/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</w:pP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>WZP/WIPFE/U-332-27/21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 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ab/>
      <w:t xml:space="preserve">                               Załącznik nr </w:t>
    </w:r>
    <w:r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>9</w:t>
    </w:r>
    <w:r w:rsidRPr="0077668F">
      <w:rPr>
        <w:rFonts w:ascii="Calibri" w:eastAsia="Times New Roman" w:hAnsi="Calibri" w:cs="Arial"/>
        <w:b/>
        <w:bCs/>
        <w:sz w:val="16"/>
        <w:szCs w:val="20"/>
        <w:u w:val="single"/>
        <w:lang w:eastAsia="pl-PL"/>
      </w:rPr>
      <w:t xml:space="preserve"> do SWZ</w:t>
    </w:r>
  </w:p>
  <w:p w14:paraId="250FD690" w14:textId="458C29AA" w:rsidR="00F60E05" w:rsidRDefault="00F60E05" w:rsidP="00F60E05">
    <w:pPr>
      <w:pStyle w:val="Nagwek"/>
    </w:pPr>
    <w:r>
      <w:rPr>
        <w:noProof/>
        <w:lang w:eastAsia="pl-PL"/>
      </w:rPr>
      <w:drawing>
        <wp:inline distT="0" distB="0" distL="0" distR="0" wp14:anchorId="2D272A36" wp14:editId="041D8BC4">
          <wp:extent cx="5760720" cy="541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72BB3" w14:textId="77777777" w:rsidR="00F60E05" w:rsidRDefault="00F60E05" w:rsidP="00F60E05">
    <w:pPr>
      <w:pStyle w:val="CM11"/>
      <w:spacing w:line="360" w:lineRule="auto"/>
      <w:jc w:val="center"/>
      <w:rPr>
        <w:rFonts w:ascii="Calibri" w:eastAsia="Calibri" w:hAnsi="Calibri" w:cs="Calibri"/>
        <w:sz w:val="18"/>
        <w:szCs w:val="18"/>
        <w:u w:val="single"/>
      </w:rPr>
    </w:pPr>
    <w:r>
      <w:rPr>
        <w:rFonts w:ascii="Calibri" w:eastAsia="Calibri" w:hAnsi="Calibri" w:cs="Calibri"/>
        <w:sz w:val="18"/>
        <w:szCs w:val="18"/>
        <w:u w:val="single"/>
      </w:rPr>
      <w:t>Wydatek współfinansowany z Europejskiego Funduszu Społecznego</w:t>
    </w:r>
  </w:p>
  <w:p w14:paraId="1A2E161A" w14:textId="0B57C0D4" w:rsidR="00F60E05" w:rsidRDefault="00F60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1D9671"/>
    <w:multiLevelType w:val="hybridMultilevel"/>
    <w:tmpl w:val="187263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1CA652"/>
    <w:multiLevelType w:val="hybridMultilevel"/>
    <w:tmpl w:val="D9FC90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C3015"/>
    <w:multiLevelType w:val="hybridMultilevel"/>
    <w:tmpl w:val="E7114F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5D092"/>
    <w:multiLevelType w:val="hybridMultilevel"/>
    <w:tmpl w:val="856B18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FD063C6"/>
    <w:multiLevelType w:val="hybridMultilevel"/>
    <w:tmpl w:val="CD8827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CC81444"/>
    <w:multiLevelType w:val="hybridMultilevel"/>
    <w:tmpl w:val="AE7AC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04C"/>
    <w:multiLevelType w:val="hybridMultilevel"/>
    <w:tmpl w:val="45CF36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F"/>
    <w:rsid w:val="000620BE"/>
    <w:rsid w:val="00127FDB"/>
    <w:rsid w:val="001665C1"/>
    <w:rsid w:val="00275A6F"/>
    <w:rsid w:val="00301EAB"/>
    <w:rsid w:val="00390344"/>
    <w:rsid w:val="003A7D37"/>
    <w:rsid w:val="003F6450"/>
    <w:rsid w:val="004D0EBA"/>
    <w:rsid w:val="004F1FE8"/>
    <w:rsid w:val="005062DA"/>
    <w:rsid w:val="00661D35"/>
    <w:rsid w:val="00716592"/>
    <w:rsid w:val="0077668F"/>
    <w:rsid w:val="007E54FF"/>
    <w:rsid w:val="008F3D55"/>
    <w:rsid w:val="00967071"/>
    <w:rsid w:val="00A8248F"/>
    <w:rsid w:val="00AD24D8"/>
    <w:rsid w:val="00B10D39"/>
    <w:rsid w:val="00C67EFF"/>
    <w:rsid w:val="00DB1CD5"/>
    <w:rsid w:val="00E25146"/>
    <w:rsid w:val="00E3282C"/>
    <w:rsid w:val="00F47A7F"/>
    <w:rsid w:val="00F60E05"/>
    <w:rsid w:val="00F649EF"/>
    <w:rsid w:val="00F71B42"/>
    <w:rsid w:val="00F83A9C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9656"/>
  <w15:chartTrackingRefBased/>
  <w15:docId w15:val="{488774EC-85A5-4A51-924B-93728E2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D3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,CW_Lista"/>
    <w:basedOn w:val="Normalny"/>
    <w:link w:val="AkapitzlistZnak"/>
    <w:uiPriority w:val="34"/>
    <w:qFormat/>
    <w:rsid w:val="003A7D3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Kolorowa lista — akcent 11 Znak,Akapit z listą BS Znak,CW_Lista Znak"/>
    <w:link w:val="Akapitzlist"/>
    <w:uiPriority w:val="34"/>
    <w:qFormat/>
    <w:rsid w:val="003A7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C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D55"/>
  </w:style>
  <w:style w:type="paragraph" w:styleId="Stopka">
    <w:name w:val="footer"/>
    <w:basedOn w:val="Normalny"/>
    <w:link w:val="StopkaZnak"/>
    <w:uiPriority w:val="99"/>
    <w:unhideWhenUsed/>
    <w:rsid w:val="008F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D55"/>
  </w:style>
  <w:style w:type="paragraph" w:customStyle="1" w:styleId="CM11">
    <w:name w:val="CM11"/>
    <w:next w:val="Normalny"/>
    <w:rsid w:val="00F60E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9E1B-B32D-41EF-AF78-E38FB66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zińska-Dajbor Gabriela</dc:creator>
  <cp:keywords/>
  <dc:description/>
  <cp:lastModifiedBy>Olędzka-Kwiecińska Justyna</cp:lastModifiedBy>
  <cp:revision>8</cp:revision>
  <cp:lastPrinted>2021-08-02T11:26:00Z</cp:lastPrinted>
  <dcterms:created xsi:type="dcterms:W3CDTF">2021-08-02T08:17:00Z</dcterms:created>
  <dcterms:modified xsi:type="dcterms:W3CDTF">2021-08-06T08:56:00Z</dcterms:modified>
</cp:coreProperties>
</file>